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355"/>
      </w:tblGrid>
      <w:tr w:rsidR="002317AD" w:rsidRPr="00283D2D" w:rsidTr="002A6396">
        <w:tc>
          <w:tcPr>
            <w:tcW w:w="9747" w:type="dxa"/>
            <w:gridSpan w:val="2"/>
          </w:tcPr>
          <w:p w:rsidR="002317AD" w:rsidRPr="002317AD" w:rsidRDefault="002317AD" w:rsidP="002317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2317AD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Образец </w:t>
            </w:r>
          </w:p>
        </w:tc>
      </w:tr>
      <w:tr w:rsidR="00283D2D" w:rsidRPr="00283D2D" w:rsidTr="00C57602">
        <w:tc>
          <w:tcPr>
            <w:tcW w:w="392" w:type="dxa"/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халинское 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</w:tr>
      <w:tr w:rsidR="00283D2D" w:rsidRPr="00283D2D" w:rsidTr="00C57602">
        <w:tc>
          <w:tcPr>
            <w:tcW w:w="392" w:type="dxa"/>
          </w:tcPr>
          <w:p w:rsidR="00283D2D" w:rsidRPr="00283D2D" w:rsidRDefault="00283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283D2D" w:rsidRPr="0095362E" w:rsidRDefault="00283D2D" w:rsidP="00283D2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95362E">
              <w:rPr>
                <w:rFonts w:ascii="Times New Roman" w:hAnsi="Times New Roman" w:cs="Times New Roman"/>
                <w:sz w:val="18"/>
                <w:szCs w:val="18"/>
              </w:rPr>
              <w:t>(указывается наименование территориального органа федерального государственного энергетического надзора)</w:t>
            </w:r>
          </w:p>
        </w:tc>
      </w:tr>
    </w:tbl>
    <w:p w:rsidR="004801E6" w:rsidRPr="0095362E" w:rsidRDefault="004801E6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62E" w:rsidRDefault="0095362E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362E">
        <w:rPr>
          <w:rFonts w:ascii="Times New Roman" w:hAnsi="Times New Roman" w:cs="Times New Roman"/>
          <w:sz w:val="24"/>
          <w:szCs w:val="24"/>
        </w:rPr>
        <w:t>Заявление</w:t>
      </w:r>
    </w:p>
    <w:p w:rsidR="0095362E" w:rsidRDefault="00433633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смотра</w:t>
      </w:r>
      <w:r w:rsidR="0095362E">
        <w:rPr>
          <w:rFonts w:ascii="Times New Roman" w:hAnsi="Times New Roman" w:cs="Times New Roman"/>
          <w:sz w:val="24"/>
          <w:szCs w:val="24"/>
        </w:rPr>
        <w:t xml:space="preserve"> и выдаче разрешения на допуск в эксплуатацию (временного разрешения)</w:t>
      </w:r>
      <w:r w:rsidR="0095362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proofErr w:type="spellStart"/>
      <w:r w:rsidR="0095362E">
        <w:rPr>
          <w:rFonts w:ascii="Times New Roman" w:hAnsi="Times New Roman" w:cs="Times New Roman"/>
          <w:sz w:val="24"/>
          <w:szCs w:val="24"/>
        </w:rPr>
        <w:t>энергопринимающей</w:t>
      </w:r>
      <w:proofErr w:type="spellEnd"/>
      <w:r w:rsidR="0095362E">
        <w:rPr>
          <w:rFonts w:ascii="Times New Roman" w:hAnsi="Times New Roman" w:cs="Times New Roman"/>
          <w:sz w:val="24"/>
          <w:szCs w:val="24"/>
        </w:rPr>
        <w:t xml:space="preserve"> установки (объекта по производству электрической энергии, объекта электросетевого хозяйства, объекта теплоснабжения, </w:t>
      </w:r>
      <w:proofErr w:type="spellStart"/>
      <w:r w:rsidR="0095362E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="0095362E">
        <w:rPr>
          <w:rFonts w:ascii="Times New Roman" w:hAnsi="Times New Roman" w:cs="Times New Roman"/>
          <w:sz w:val="24"/>
          <w:szCs w:val="24"/>
        </w:rPr>
        <w:t xml:space="preserve"> установки)</w:t>
      </w:r>
      <w:r w:rsidR="0095362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C57602" w:rsidRDefault="00C57602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3"/>
        <w:gridCol w:w="1135"/>
        <w:gridCol w:w="3685"/>
        <w:gridCol w:w="108"/>
      </w:tblGrid>
      <w:tr w:rsidR="00C57602" w:rsidTr="00C57602">
        <w:trPr>
          <w:gridAfter w:val="1"/>
          <w:wAfter w:w="108" w:type="dxa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C57602" w:rsidRPr="002317AD" w:rsidRDefault="00754938" w:rsidP="0006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AD">
              <w:rPr>
                <w:rFonts w:ascii="Times New Roman" w:hAnsi="Times New Roman" w:cs="Times New Roman"/>
                <w:sz w:val="24"/>
                <w:szCs w:val="24"/>
              </w:rPr>
              <w:t xml:space="preserve">ООО "Сахалинское агентство", г. Южно-Сахалинск, ул. </w:t>
            </w:r>
            <w:proofErr w:type="gramStart"/>
            <w:r w:rsidRPr="002317AD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2317AD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</w:p>
        </w:tc>
      </w:tr>
      <w:tr w:rsidR="00C57602" w:rsidTr="00C57602">
        <w:trPr>
          <w:gridAfter w:val="1"/>
          <w:wAfter w:w="108" w:type="dxa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C57602" w:rsidRDefault="00C57602" w:rsidP="00C576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7602">
              <w:rPr>
                <w:rFonts w:ascii="Times New Roman" w:hAnsi="Times New Roman" w:cs="Times New Roman"/>
                <w:sz w:val="18"/>
                <w:szCs w:val="18"/>
              </w:rPr>
              <w:t>(наименование заявителя, место нахождения и адрес, ИНН)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hyperlink w:anchor="sub_1213" w:history="1">
              <w:r w:rsidRPr="00C57602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3</w:t>
              </w:r>
            </w:hyperlink>
          </w:p>
        </w:tc>
      </w:tr>
      <w:tr w:rsidR="00C57602" w:rsidTr="00C57602">
        <w:trPr>
          <w:gridAfter w:val="1"/>
          <w:wAfter w:w="108" w:type="dxa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C57602" w:rsidRPr="00C57602" w:rsidRDefault="00754938" w:rsidP="007549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501004856</w:t>
            </w:r>
          </w:p>
        </w:tc>
      </w:tr>
      <w:tr w:rsidR="00C57602" w:rsidRPr="00C57602" w:rsidTr="00C57602">
        <w:tc>
          <w:tcPr>
            <w:tcW w:w="1384" w:type="dxa"/>
          </w:tcPr>
          <w:p w:rsidR="00C57602" w:rsidRPr="00C57602" w:rsidRDefault="00C57602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F90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sub_1213" w:history="1">
              <w:r w:rsidRPr="00C57602">
                <w:rPr>
                  <w:rStyle w:val="a5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57602" w:rsidRPr="00C57602" w:rsidRDefault="00754938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242)482060</w:t>
            </w:r>
          </w:p>
        </w:tc>
        <w:tc>
          <w:tcPr>
            <w:tcW w:w="1135" w:type="dxa"/>
          </w:tcPr>
          <w:p w:rsidR="00C57602" w:rsidRPr="00C57602" w:rsidRDefault="00C57602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2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5760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F901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57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793" w:type="dxa"/>
            <w:gridSpan w:val="2"/>
            <w:tcBorders>
              <w:bottom w:val="single" w:sz="4" w:space="0" w:color="auto"/>
            </w:tcBorders>
          </w:tcPr>
          <w:p w:rsidR="00C57602" w:rsidRPr="00754938" w:rsidRDefault="00754938" w:rsidP="007549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rakadabra@rambler.ru</w:t>
            </w:r>
          </w:p>
        </w:tc>
      </w:tr>
    </w:tbl>
    <w:p w:rsidR="00C57602" w:rsidRDefault="00C5760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7E68B5" w:rsidTr="007E68B5">
        <w:tc>
          <w:tcPr>
            <w:tcW w:w="1101" w:type="dxa"/>
          </w:tcPr>
          <w:p w:rsidR="007E68B5" w:rsidRPr="007E68B5" w:rsidRDefault="007E68B5" w:rsidP="00C5760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8754" w:type="dxa"/>
            <w:tcBorders>
              <w:bottom w:val="single" w:sz="4" w:space="0" w:color="auto"/>
            </w:tcBorders>
          </w:tcPr>
          <w:p w:rsidR="002317AD" w:rsidRPr="00754938" w:rsidRDefault="002317AD" w:rsidP="00C57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8B5" w:rsidTr="007E68B5">
        <w:tc>
          <w:tcPr>
            <w:tcW w:w="9855" w:type="dxa"/>
            <w:gridSpan w:val="2"/>
          </w:tcPr>
          <w:p w:rsidR="007E68B5" w:rsidRPr="007E68B5" w:rsidRDefault="007E68B5" w:rsidP="007E68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B50E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, </w:t>
            </w: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ф.и.</w:t>
            </w:r>
            <w:proofErr w:type="gramStart"/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</w:tr>
    </w:tbl>
    <w:p w:rsidR="00F901C2" w:rsidRDefault="00F901C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37"/>
      </w:tblGrid>
      <w:tr w:rsidR="007E68B5" w:rsidTr="007E68B5">
        <w:tc>
          <w:tcPr>
            <w:tcW w:w="2518" w:type="dxa"/>
          </w:tcPr>
          <w:p w:rsidR="007E68B5" w:rsidRPr="007E68B5" w:rsidRDefault="007E68B5" w:rsidP="007549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E68B5">
              <w:rPr>
                <w:rFonts w:ascii="Times New Roman" w:hAnsi="Times New Roman" w:cs="Times New Roman"/>
                <w:sz w:val="24"/>
                <w:szCs w:val="24"/>
              </w:rPr>
              <w:t>для физического лица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7E68B5" w:rsidRDefault="009F60A3" w:rsidP="0075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с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оф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ленович</w:t>
            </w:r>
            <w:proofErr w:type="spellEnd"/>
          </w:p>
        </w:tc>
      </w:tr>
      <w:tr w:rsidR="007E68B5" w:rsidTr="007E68B5">
        <w:tc>
          <w:tcPr>
            <w:tcW w:w="9855" w:type="dxa"/>
            <w:gridSpan w:val="2"/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7E68B5" w:rsidTr="007E68B5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7E68B5" w:rsidRPr="007E68B5" w:rsidRDefault="009F60A3" w:rsidP="0075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3000, г. Южно-Сахал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пелл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2, кв. 1</w:t>
            </w:r>
          </w:p>
        </w:tc>
      </w:tr>
      <w:tr w:rsidR="007E68B5" w:rsidTr="007E68B5">
        <w:tc>
          <w:tcPr>
            <w:tcW w:w="9855" w:type="dxa"/>
            <w:gridSpan w:val="2"/>
            <w:tcBorders>
              <w:top w:val="single" w:sz="4" w:space="0" w:color="auto"/>
            </w:tcBorders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почтовый индекс, адрес и номер телеф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F901C2" w:rsidRDefault="00F901C2" w:rsidP="0075493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9"/>
      </w:tblGrid>
      <w:tr w:rsidR="007E68B5" w:rsidTr="007E68B5">
        <w:tc>
          <w:tcPr>
            <w:tcW w:w="2376" w:type="dxa"/>
          </w:tcPr>
          <w:p w:rsidR="007E68B5" w:rsidRPr="007E68B5" w:rsidRDefault="007E68B5" w:rsidP="0075493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</w:p>
        </w:tc>
        <w:tc>
          <w:tcPr>
            <w:tcW w:w="7479" w:type="dxa"/>
            <w:tcBorders>
              <w:bottom w:val="single" w:sz="4" w:space="0" w:color="auto"/>
            </w:tcBorders>
          </w:tcPr>
          <w:p w:rsidR="007E68B5" w:rsidRDefault="009F60A3" w:rsidP="00E7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6490, № 123456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г. Южно-Сахалинска </w:t>
            </w:r>
            <w:r w:rsidR="00E748DF">
              <w:rPr>
                <w:rFonts w:ascii="Times New Roman" w:hAnsi="Times New Roman" w:cs="Times New Roman"/>
                <w:sz w:val="24"/>
                <w:szCs w:val="24"/>
              </w:rPr>
              <w:t>14.06.1990</w:t>
            </w:r>
          </w:p>
        </w:tc>
      </w:tr>
      <w:tr w:rsidR="007E68B5" w:rsidTr="00E748DF">
        <w:tc>
          <w:tcPr>
            <w:tcW w:w="2376" w:type="dxa"/>
          </w:tcPr>
          <w:p w:rsidR="007E68B5" w:rsidRPr="00E748DF" w:rsidRDefault="007E68B5" w:rsidP="00754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9" w:type="dxa"/>
            <w:tcBorders>
              <w:top w:val="single" w:sz="4" w:space="0" w:color="auto"/>
            </w:tcBorders>
          </w:tcPr>
          <w:p w:rsidR="007E68B5" w:rsidRPr="007E68B5" w:rsidRDefault="007E68B5" w:rsidP="007549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8B5">
              <w:rPr>
                <w:rFonts w:ascii="Times New Roman" w:hAnsi="Times New Roman" w:cs="Times New Roman"/>
                <w:sz w:val="18"/>
                <w:szCs w:val="18"/>
              </w:rPr>
              <w:t>(серия, номер паспорта, кем и когда выдан)</w:t>
            </w:r>
          </w:p>
        </w:tc>
      </w:tr>
      <w:tr w:rsidR="00E748DF" w:rsidRPr="00E748DF" w:rsidTr="00E748DF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E748DF" w:rsidRPr="00E748DF" w:rsidRDefault="00E748DF" w:rsidP="0075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602" w:rsidRDefault="00C57602" w:rsidP="00754938">
      <w:pPr>
        <w:pStyle w:val="a4"/>
        <w:jc w:val="both"/>
        <w:rPr>
          <w:sz w:val="22"/>
          <w:szCs w:val="22"/>
        </w:rPr>
      </w:pPr>
      <w:r w:rsidRPr="00754938">
        <w:rPr>
          <w:rFonts w:ascii="Times New Roman" w:hAnsi="Times New Roman" w:cs="Times New Roman"/>
        </w:rPr>
        <w:t>просит произвести проверку документации, осмотр и выдать разрешение на</w:t>
      </w:r>
      <w:r w:rsidR="00754938">
        <w:rPr>
          <w:rFonts w:ascii="Times New Roman" w:hAnsi="Times New Roman" w:cs="Times New Roman"/>
        </w:rPr>
        <w:t xml:space="preserve"> </w:t>
      </w:r>
      <w:r w:rsidRPr="00754938">
        <w:rPr>
          <w:rFonts w:ascii="Times New Roman" w:hAnsi="Times New Roman" w:cs="Times New Roman"/>
        </w:rPr>
        <w:t>допуск в эксплуатацию энергоустановки (временное разрешение)</w:t>
      </w:r>
      <w:r w:rsidR="008D526F">
        <w:rPr>
          <w:rFonts w:ascii="Times New Roman" w:hAnsi="Times New Roman" w:cs="Times New Roman"/>
          <w:vertAlign w:val="superscript"/>
        </w:rPr>
        <w:t xml:space="preserve"> </w:t>
      </w:r>
      <w:hyperlink w:anchor="sub_1211" w:history="1">
        <w:r w:rsidRPr="00754938">
          <w:rPr>
            <w:rStyle w:val="a5"/>
            <w:rFonts w:ascii="Times New Roman" w:hAnsi="Times New Roman" w:cs="Times New Roman"/>
            <w:vertAlign w:val="superscript"/>
          </w:rPr>
          <w:t>1</w:t>
        </w:r>
      </w:hyperlink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8613"/>
      </w:tblGrid>
      <w:tr w:rsidR="008D526F" w:rsidTr="009F60A3">
        <w:tc>
          <w:tcPr>
            <w:tcW w:w="675" w:type="dxa"/>
          </w:tcPr>
          <w:p w:rsid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8D526F" w:rsidRDefault="00061035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жилой дом, ул. Ленина, 58, г. Южно-Сахалинск.</w:t>
            </w:r>
          </w:p>
        </w:tc>
      </w:tr>
      <w:tr w:rsidR="008D526F" w:rsidTr="009F60A3">
        <w:tc>
          <w:tcPr>
            <w:tcW w:w="9855" w:type="dxa"/>
            <w:gridSpan w:val="3"/>
          </w:tcPr>
          <w:p w:rsidR="008D526F" w:rsidRPr="008D526F" w:rsidRDefault="008D526F" w:rsidP="008D526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(наименование допускаемого объекта, местонахождение)</w:t>
            </w:r>
          </w:p>
        </w:tc>
      </w:tr>
      <w:tr w:rsidR="008D526F" w:rsidTr="009F60A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D526F" w:rsidTr="009F60A3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D526F" w:rsidRPr="008D526F" w:rsidRDefault="008D526F" w:rsidP="00C57602">
            <w:pPr>
              <w:pStyle w:val="a4"/>
              <w:rPr>
                <w:rFonts w:ascii="Times New Roman" w:hAnsi="Times New Roman" w:cs="Times New Roman"/>
              </w:rPr>
            </w:pPr>
            <w:r w:rsidRPr="008D526F">
              <w:rPr>
                <w:rFonts w:ascii="Times New Roman" w:hAnsi="Times New Roman" w:cs="Times New Roman"/>
              </w:rPr>
              <w:t>на период</w:t>
            </w:r>
          </w:p>
        </w:tc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</w:tcPr>
          <w:p w:rsidR="008D526F" w:rsidRDefault="00061035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ко-наладочных работ </w:t>
            </w:r>
          </w:p>
        </w:tc>
      </w:tr>
      <w:tr w:rsidR="008D526F" w:rsidTr="009F60A3">
        <w:tc>
          <w:tcPr>
            <w:tcW w:w="9855" w:type="dxa"/>
            <w:gridSpan w:val="3"/>
          </w:tcPr>
          <w:p w:rsidR="008D526F" w:rsidRPr="008D526F" w:rsidRDefault="008D526F" w:rsidP="009F60A3">
            <w:pPr>
              <w:pStyle w:val="a4"/>
              <w:ind w:firstLine="1276"/>
              <w:rPr>
                <w:rFonts w:ascii="Times New Roman" w:hAnsi="Times New Roman" w:cs="Times New Roman"/>
                <w:sz w:val="18"/>
                <w:szCs w:val="18"/>
              </w:rPr>
            </w:pP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(указываются даты, ограничивающие период временного разреш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26F">
              <w:rPr>
                <w:rFonts w:ascii="Times New Roman" w:hAnsi="Times New Roman" w:cs="Times New Roman"/>
                <w:sz w:val="18"/>
                <w:szCs w:val="18"/>
              </w:rPr>
              <w:t>а также вид испытаний и (или) работ)</w:t>
            </w:r>
          </w:p>
        </w:tc>
      </w:tr>
      <w:tr w:rsidR="009F60A3" w:rsidTr="009F60A3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F60A3" w:rsidRDefault="009F60A3" w:rsidP="00C5760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A700B7" w:rsidRDefault="00A700B7" w:rsidP="00C57602">
      <w:pPr>
        <w:pStyle w:val="a4"/>
        <w:rPr>
          <w:rFonts w:ascii="Times New Roman" w:hAnsi="Times New Roman" w:cs="Times New Roman"/>
        </w:rPr>
      </w:pPr>
    </w:p>
    <w:p w:rsidR="00E748DF" w:rsidRPr="00E748DF" w:rsidRDefault="00E748DF" w:rsidP="00E748DF">
      <w:pPr>
        <w:pStyle w:val="a4"/>
        <w:rPr>
          <w:rFonts w:ascii="Times New Roman" w:hAnsi="Times New Roman" w:cs="Times New Roman"/>
        </w:rPr>
      </w:pPr>
      <w:r w:rsidRPr="00E748DF">
        <w:rPr>
          <w:rFonts w:ascii="Times New Roman" w:hAnsi="Times New Roman" w:cs="Times New Roman"/>
        </w:rPr>
        <w:t>Состав и характеристики допускаемого объекта</w:t>
      </w:r>
      <w:r w:rsidR="00F31BBE">
        <w:rPr>
          <w:rFonts w:ascii="Times New Roman" w:hAnsi="Times New Roman" w:cs="Times New Roman"/>
          <w:vertAlign w:val="superscript"/>
        </w:rPr>
        <w:t xml:space="preserve"> </w:t>
      </w:r>
      <w:hyperlink w:anchor="sub_1215" w:history="1">
        <w:r w:rsidRPr="00E748DF">
          <w:rPr>
            <w:rStyle w:val="a5"/>
            <w:rFonts w:ascii="Times New Roman" w:hAnsi="Times New Roman" w:cs="Times New Roman"/>
            <w:vertAlign w:val="superscript"/>
          </w:rPr>
          <w:t>5</w:t>
        </w:r>
      </w:hyperlink>
      <w:r w:rsidRPr="00E748DF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567"/>
        <w:gridCol w:w="1981"/>
        <w:gridCol w:w="576"/>
        <w:gridCol w:w="2799"/>
      </w:tblGrid>
      <w:tr w:rsidR="00E748DF" w:rsidRPr="00356934" w:rsidTr="00E748DF">
        <w:tc>
          <w:tcPr>
            <w:tcW w:w="9855" w:type="dxa"/>
            <w:gridSpan w:val="5"/>
            <w:tcBorders>
              <w:bottom w:val="single" w:sz="4" w:space="0" w:color="auto"/>
            </w:tcBorders>
          </w:tcPr>
          <w:p w:rsidR="00E748DF" w:rsidRPr="002317AD" w:rsidRDefault="002317AD" w:rsidP="002317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 = 750 кВт,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= 38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317AD">
              <w:rPr>
                <w:rFonts w:ascii="Times New Roman" w:hAnsi="Times New Roman" w:cs="Times New Roman"/>
              </w:rPr>
              <w:t xml:space="preserve"> = 2000 </w:t>
            </w:r>
            <w:r>
              <w:rPr>
                <w:rFonts w:ascii="Times New Roman" w:hAnsi="Times New Roman" w:cs="Times New Roman"/>
              </w:rPr>
              <w:t xml:space="preserve">А,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категория электроснабжения</w:t>
            </w:r>
            <w:r w:rsidR="00061035" w:rsidRPr="002317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8DF" w:rsidRPr="00356934" w:rsidTr="00356934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48DF" w:rsidRPr="002317AD" w:rsidRDefault="00061035" w:rsidP="002317AD">
            <w:pPr>
              <w:pStyle w:val="a4"/>
              <w:rPr>
                <w:rFonts w:ascii="Times New Roman" w:hAnsi="Times New Roman" w:cs="Times New Roman"/>
              </w:rPr>
            </w:pPr>
            <w:r w:rsidRPr="002317AD">
              <w:rPr>
                <w:rFonts w:ascii="Times New Roman" w:hAnsi="Times New Roman" w:cs="Times New Roman"/>
              </w:rPr>
              <w:t xml:space="preserve">ВРУ-0,4 кВ жилого дома, этажные щиты кол-во 8 </w:t>
            </w:r>
            <w:proofErr w:type="spellStart"/>
            <w:proofErr w:type="gramStart"/>
            <w:r w:rsidRPr="002317A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2317AD">
              <w:rPr>
                <w:rFonts w:ascii="Times New Roman" w:hAnsi="Times New Roman" w:cs="Times New Roman"/>
              </w:rPr>
              <w:t>,</w:t>
            </w:r>
          </w:p>
        </w:tc>
      </w:tr>
      <w:tr w:rsidR="002317AD" w:rsidRPr="00356934" w:rsidTr="00356934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</w:rPr>
            </w:pPr>
            <w:r w:rsidRPr="002317AD">
              <w:rPr>
                <w:rFonts w:ascii="Times New Roman" w:hAnsi="Times New Roman" w:cs="Times New Roman"/>
              </w:rPr>
              <w:t xml:space="preserve">КЛ-0,4 кВ от ТП 57 до ВРУ-0,4 кВ жилого дома </w:t>
            </w:r>
            <w:proofErr w:type="gramStart"/>
            <w:r w:rsidRPr="002317AD">
              <w:rPr>
                <w:rFonts w:ascii="Times New Roman" w:hAnsi="Times New Roman" w:cs="Times New Roman"/>
              </w:rPr>
              <w:t>выполненная</w:t>
            </w:r>
            <w:proofErr w:type="gramEnd"/>
            <w:r w:rsidRPr="002317AD">
              <w:rPr>
                <w:rFonts w:ascii="Times New Roman" w:hAnsi="Times New Roman" w:cs="Times New Roman"/>
              </w:rPr>
              <w:t xml:space="preserve"> кабелем марки </w:t>
            </w:r>
            <w:proofErr w:type="spellStart"/>
            <w:r w:rsidRPr="002317AD">
              <w:rPr>
                <w:rFonts w:ascii="Times New Roman" w:hAnsi="Times New Roman" w:cs="Times New Roman"/>
              </w:rPr>
              <w:t>Авббшв</w:t>
            </w:r>
            <w:proofErr w:type="spellEnd"/>
            <w:r w:rsidRPr="002317AD">
              <w:rPr>
                <w:rFonts w:ascii="Times New Roman" w:hAnsi="Times New Roman" w:cs="Times New Roman"/>
              </w:rPr>
              <w:t xml:space="preserve"> 4*150, </w:t>
            </w:r>
          </w:p>
        </w:tc>
      </w:tr>
      <w:tr w:rsidR="002317AD" w:rsidRPr="00356934" w:rsidTr="00356934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  <w:color w:val="FF0000"/>
              </w:rPr>
            </w:pPr>
            <w:r w:rsidRPr="002317AD">
              <w:rPr>
                <w:rFonts w:ascii="Times New Roman" w:hAnsi="Times New Roman" w:cs="Times New Roman"/>
                <w:color w:val="FF0000"/>
              </w:rPr>
              <w:t xml:space="preserve">Для </w:t>
            </w:r>
            <w:proofErr w:type="spellStart"/>
            <w:r w:rsidRPr="002317AD">
              <w:rPr>
                <w:rFonts w:ascii="Times New Roman" w:hAnsi="Times New Roman" w:cs="Times New Roman"/>
                <w:color w:val="FF0000"/>
              </w:rPr>
              <w:t>теплопотребляющих</w:t>
            </w:r>
            <w:proofErr w:type="spellEnd"/>
            <w:r w:rsidRPr="002317AD">
              <w:rPr>
                <w:rFonts w:ascii="Times New Roman" w:hAnsi="Times New Roman" w:cs="Times New Roman"/>
                <w:color w:val="FF0000"/>
              </w:rPr>
              <w:t xml:space="preserve"> установок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</w:p>
        </w:tc>
      </w:tr>
      <w:tr w:rsidR="002317AD" w:rsidRPr="00356934" w:rsidTr="00356934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97204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ой пункт, система вентиляции, система отопления</w:t>
            </w:r>
          </w:p>
        </w:tc>
      </w:tr>
      <w:tr w:rsidR="002317AD" w:rsidRPr="00356934" w:rsidTr="00356934"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17AD" w:rsidRPr="002317AD" w:rsidRDefault="002317AD" w:rsidP="002317A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тепловая нагрузка – 0,155 Гкал/час, протяженность тепловой сети 56 м, диаметр – 108 мм</w:t>
            </w:r>
          </w:p>
        </w:tc>
      </w:tr>
      <w:tr w:rsidR="00433633" w:rsidTr="00AD4D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633" w:rsidRDefault="00433633" w:rsidP="00CA5B5A">
            <w:pPr>
              <w:pStyle w:val="a4"/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я:                                   1. Опись прилагаемых документов на </w:t>
            </w:r>
            <w:r w:rsidRPr="00433633">
              <w:rPr>
                <w:rFonts w:ascii="Times New Roman" w:hAnsi="Times New Roman" w:cs="Times New Roman"/>
                <w:u w:val="single"/>
              </w:rPr>
              <w:t xml:space="preserve"> 12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8DF">
              <w:rPr>
                <w:rFonts w:ascii="Times New Roman" w:hAnsi="Times New Roman" w:cs="Times New Roman"/>
              </w:rPr>
              <w:t>листах</w:t>
            </w:r>
          </w:p>
        </w:tc>
      </w:tr>
      <w:tr w:rsidR="002317AD" w:rsidTr="003569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2317AD" w:rsidTr="003569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мплект документов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стах</w:t>
            </w:r>
            <w:proofErr w:type="gramEnd"/>
          </w:p>
        </w:tc>
      </w:tr>
      <w:tr w:rsidR="002317AD" w:rsidTr="003569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32" w:type="dxa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7AD" w:rsidRDefault="002317AD" w:rsidP="00CA5B5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</w:tbl>
    <w:p w:rsidR="00322F50" w:rsidRDefault="00322F50" w:rsidP="00C57602">
      <w:pPr>
        <w:pStyle w:val="a4"/>
        <w:rPr>
          <w:rFonts w:ascii="Times New Roman" w:hAnsi="Times New Roman" w:cs="Times New Roman"/>
        </w:rPr>
      </w:pPr>
      <w:r w:rsidRPr="00F31BBE">
        <w:rPr>
          <w:rFonts w:ascii="Times New Roman" w:hAnsi="Times New Roman" w:cs="Times New Roman"/>
        </w:rPr>
        <w:t>Руководитель (заявитель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500"/>
        <w:gridCol w:w="314"/>
        <w:gridCol w:w="1238"/>
        <w:gridCol w:w="456"/>
        <w:gridCol w:w="456"/>
        <w:gridCol w:w="658"/>
      </w:tblGrid>
      <w:tr w:rsidR="00322F50" w:rsidTr="00322F50">
        <w:tc>
          <w:tcPr>
            <w:tcW w:w="3936" w:type="dxa"/>
            <w:gridSpan w:val="7"/>
            <w:tcBorders>
              <w:bottom w:val="single" w:sz="4" w:space="0" w:color="auto"/>
            </w:tcBorders>
          </w:tcPr>
          <w:p w:rsidR="00322F50" w:rsidRDefault="00322F50" w:rsidP="00322F50">
            <w:pPr>
              <w:pStyle w:val="a4"/>
              <w:spacing w:before="120"/>
              <w:rPr>
                <w:rFonts w:ascii="Times New Roman" w:hAnsi="Times New Roman" w:cs="Times New Roman"/>
              </w:rPr>
            </w:pPr>
          </w:p>
        </w:tc>
      </w:tr>
      <w:tr w:rsidR="00322F50" w:rsidTr="00322F50">
        <w:tc>
          <w:tcPr>
            <w:tcW w:w="314" w:type="dxa"/>
            <w:tcBorders>
              <w:top w:val="single" w:sz="4" w:space="0" w:color="auto"/>
            </w:tcBorders>
          </w:tcPr>
          <w:p w:rsidR="00322F50" w:rsidRDefault="00C96B5C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4.8pt;margin-top:18.7pt;width:69.75pt;height:27.75pt;z-index:251658240;mso-position-horizontal-relative:text;mso-position-vertical-relative:text" strokecolor="white [3212]">
                  <v:textbox>
                    <w:txbxContent>
                      <w:p w:rsidR="00C96B5C" w:rsidRDefault="00C96B5C">
                        <w:r>
                          <w:t>М.П.</w:t>
                        </w:r>
                      </w:p>
                    </w:txbxContent>
                  </v:textbox>
                </v:shape>
              </w:pict>
            </w:r>
            <w:r w:rsidR="00322F5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322F50" w:rsidP="00322F5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  <w:bookmarkStart w:id="0" w:name="_GoBack"/>
            <w:bookmarkEnd w:id="0"/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22F50" w:rsidRDefault="00322F50" w:rsidP="00C57602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22F50" w:rsidRDefault="00322F50" w:rsidP="00C57602">
      <w:pPr>
        <w:pStyle w:val="a4"/>
        <w:rPr>
          <w:rFonts w:ascii="Times New Roman" w:hAnsi="Times New Roman" w:cs="Times New Roman"/>
        </w:rPr>
      </w:pPr>
    </w:p>
    <w:p w:rsidR="00C57602" w:rsidRDefault="00C57602" w:rsidP="00C57602"/>
    <w:p w:rsidR="00C57602" w:rsidRDefault="00C57602" w:rsidP="00C57602"/>
    <w:p w:rsidR="00C57602" w:rsidRDefault="00C57602" w:rsidP="00C57602">
      <w:pPr>
        <w:pStyle w:val="a4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C57602" w:rsidRDefault="00C57602" w:rsidP="00C57602">
      <w:pPr>
        <w:pStyle w:val="a6"/>
      </w:pPr>
      <w:bookmarkStart w:id="1" w:name="sub_1211"/>
      <w:r>
        <w:rPr>
          <w:vertAlign w:val="superscript"/>
        </w:rPr>
        <w:t>1</w:t>
      </w:r>
      <w:proofErr w:type="gramStart"/>
      <w:r>
        <w:t xml:space="preserve"> П</w:t>
      </w:r>
      <w:proofErr w:type="gramEnd"/>
      <w:r>
        <w:t>одчеркивается вид требуемого разрешения.</w:t>
      </w:r>
    </w:p>
    <w:p w:rsidR="00C57602" w:rsidRDefault="00C57602" w:rsidP="00C57602">
      <w:pPr>
        <w:pStyle w:val="a6"/>
      </w:pPr>
      <w:bookmarkStart w:id="2" w:name="sub_1212"/>
      <w:bookmarkEnd w:id="1"/>
      <w:r>
        <w:rPr>
          <w:vertAlign w:val="superscript"/>
        </w:rPr>
        <w:t>2</w:t>
      </w:r>
      <w:proofErr w:type="gramStart"/>
      <w:r>
        <w:t xml:space="preserve"> П</w:t>
      </w:r>
      <w:proofErr w:type="gramEnd"/>
      <w:r>
        <w:t>одчеркивается вид объекта, допускаемого в эксплуатацию.</w:t>
      </w:r>
    </w:p>
    <w:p w:rsidR="00C57602" w:rsidRDefault="00C57602" w:rsidP="00C57602">
      <w:pPr>
        <w:pStyle w:val="a6"/>
      </w:pPr>
      <w:bookmarkStart w:id="3" w:name="sub_1213"/>
      <w:bookmarkEnd w:id="2"/>
      <w:r>
        <w:rPr>
          <w:vertAlign w:val="superscript"/>
        </w:rPr>
        <w:t>3</w:t>
      </w:r>
      <w:proofErr w:type="gramStart"/>
      <w:r>
        <w:t xml:space="preserve"> Д</w:t>
      </w:r>
      <w:proofErr w:type="gramEnd"/>
      <w:r>
        <w:t>ля юридических лиц указывается должность и ф.и.о. руководителя, для индивидуальных предпринимателей - ф.и.о. индивидуального предпринимателя.</w:t>
      </w:r>
    </w:p>
    <w:p w:rsidR="00C57602" w:rsidRDefault="00C57602" w:rsidP="00C57602">
      <w:pPr>
        <w:pStyle w:val="a6"/>
      </w:pPr>
      <w:bookmarkStart w:id="4" w:name="sub_1214"/>
      <w:bookmarkEnd w:id="3"/>
      <w:r>
        <w:rPr>
          <w:vertAlign w:val="superscript"/>
        </w:rPr>
        <w:t>4</w:t>
      </w:r>
      <w:proofErr w:type="gramStart"/>
      <w:r>
        <w:t xml:space="preserve"> Д</w:t>
      </w:r>
      <w:proofErr w:type="gramEnd"/>
      <w:r>
        <w:t>ля физических лиц.</w:t>
      </w:r>
    </w:p>
    <w:p w:rsidR="00C57602" w:rsidRDefault="00C57602" w:rsidP="00C57602">
      <w:pPr>
        <w:pStyle w:val="a6"/>
      </w:pPr>
      <w:bookmarkStart w:id="5" w:name="sub_1215"/>
      <w:bookmarkEnd w:id="4"/>
      <w:proofErr w:type="gramStart"/>
      <w:r>
        <w:rPr>
          <w:vertAlign w:val="superscript"/>
        </w:rPr>
        <w:t>5</w:t>
      </w:r>
      <w:r>
        <w:t xml:space="preserve"> Состав и характеристики допускаемого объекта включают его описание - наименование (в том числе диспетчерское) допускаемого объекта, перечень основного оборудования допускаемого объекта (в случае поэтапного ввода - в объеме соответствующего этапа), подлежащего осмотру, определяемый в соответствии с </w:t>
      </w:r>
      <w:hyperlink w:anchor="sub_1025" w:history="1">
        <w:r>
          <w:rPr>
            <w:rStyle w:val="a5"/>
          </w:rPr>
          <w:t>пунктом 25</w:t>
        </w:r>
      </w:hyperlink>
      <w:r>
        <w:t xml:space="preserve"> Правил выдачи разрешений на допуск в эксплуатацию </w:t>
      </w:r>
      <w:proofErr w:type="spellStart"/>
      <w:r>
        <w:t>энергопринимающих</w:t>
      </w:r>
      <w:proofErr w:type="spellEnd"/>
      <w: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</w:t>
      </w:r>
      <w:proofErr w:type="gramEnd"/>
      <w:r>
        <w:t xml:space="preserve"> </w:t>
      </w:r>
      <w:proofErr w:type="spellStart"/>
      <w:proofErr w:type="gramStart"/>
      <w:r>
        <w:t>теплопотребляющих</w:t>
      </w:r>
      <w:proofErr w:type="spellEnd"/>
      <w:r>
        <w:t xml:space="preserve"> установок, утвержденных </w:t>
      </w:r>
      <w:hyperlink w:anchor="sub_0" w:history="1">
        <w:r>
          <w:rPr>
            <w:rStyle w:val="a5"/>
          </w:rPr>
          <w:t>постановлением</w:t>
        </w:r>
      </w:hyperlink>
      <w:r>
        <w:t xml:space="preserve"> Правительства Российской Федерации от 30 января 2021</w:t>
      </w:r>
      <w:r w:rsidR="00F31BBE">
        <w:t xml:space="preserve"> </w:t>
      </w:r>
      <w:r>
        <w:t>г. N</w:t>
      </w:r>
      <w:r w:rsidR="00F31BBE">
        <w:t xml:space="preserve"> </w:t>
      </w:r>
      <w:r>
        <w:t xml:space="preserve">85 "Об утверждении Правил выдачи разрешений на допуск в эксплуатацию </w:t>
      </w:r>
      <w:proofErr w:type="spellStart"/>
      <w:r>
        <w:t>энергопринимающих</w:t>
      </w:r>
      <w:proofErr w:type="spellEnd"/>
      <w: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>
        <w:t>теплопотребляющих</w:t>
      </w:r>
      <w:proofErr w:type="spellEnd"/>
      <w:r>
        <w:t xml:space="preserve"> установок и о внесении изменений в некоторые акты Правительства Российской Федерации", из числа оборудования, предусмотренного </w:t>
      </w:r>
      <w:hyperlink w:anchor="sub_1300" w:history="1">
        <w:r>
          <w:rPr>
            <w:rStyle w:val="a5"/>
          </w:rPr>
          <w:t>приложением N</w:t>
        </w:r>
        <w:r w:rsidR="00F31BBE">
          <w:rPr>
            <w:rStyle w:val="a5"/>
          </w:rPr>
          <w:t xml:space="preserve"> </w:t>
        </w:r>
        <w:r>
          <w:rPr>
            <w:rStyle w:val="a5"/>
          </w:rPr>
          <w:t>3</w:t>
        </w:r>
      </w:hyperlink>
      <w:r>
        <w:t xml:space="preserve"> к указанным</w:t>
      </w:r>
      <w:proofErr w:type="gramEnd"/>
      <w:r>
        <w:t xml:space="preserve"> </w:t>
      </w:r>
      <w:proofErr w:type="gramStart"/>
      <w:r>
        <w:t>Правилам, с указанием типа, номинальной мощности, напряжения, скорости вращения, рабочего давления, температуры, вместимости сосудов, протяженности кабельных и воздушных линий электропередачи, тепловых сетей, количества опор, марки и сечения кабеля (провода), диаметра трубопроводов.</w:t>
      </w:r>
      <w:proofErr w:type="gramEnd"/>
    </w:p>
    <w:bookmarkEnd w:id="5"/>
    <w:p w:rsidR="00C57602" w:rsidRPr="00C57602" w:rsidRDefault="00C57602" w:rsidP="009536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57602" w:rsidRPr="00C57602" w:rsidSect="002317AD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42" w:rsidRDefault="00072142" w:rsidP="00F31BBE">
      <w:pPr>
        <w:spacing w:after="0" w:line="240" w:lineRule="auto"/>
      </w:pPr>
      <w:r>
        <w:separator/>
      </w:r>
    </w:p>
  </w:endnote>
  <w:endnote w:type="continuationSeparator" w:id="0">
    <w:p w:rsidR="00072142" w:rsidRDefault="00072142" w:rsidP="00F3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42" w:rsidRDefault="00072142" w:rsidP="00F31BBE">
      <w:pPr>
        <w:spacing w:after="0" w:line="240" w:lineRule="auto"/>
      </w:pPr>
      <w:r>
        <w:separator/>
      </w:r>
    </w:p>
  </w:footnote>
  <w:footnote w:type="continuationSeparator" w:id="0">
    <w:p w:rsidR="00072142" w:rsidRDefault="00072142" w:rsidP="00F3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23964"/>
      <w:docPartObj>
        <w:docPartGallery w:val="Page Numbers (Top of Page)"/>
        <w:docPartUnique/>
      </w:docPartObj>
    </w:sdtPr>
    <w:sdtEndPr/>
    <w:sdtContent>
      <w:p w:rsidR="00F31BBE" w:rsidRDefault="004336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B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1BBE" w:rsidRDefault="00F31BB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E0D"/>
    <w:rsid w:val="00061035"/>
    <w:rsid w:val="00072142"/>
    <w:rsid w:val="00075065"/>
    <w:rsid w:val="002317AD"/>
    <w:rsid w:val="00283D2D"/>
    <w:rsid w:val="00322F50"/>
    <w:rsid w:val="00356934"/>
    <w:rsid w:val="00374324"/>
    <w:rsid w:val="00433633"/>
    <w:rsid w:val="004801E6"/>
    <w:rsid w:val="00510F62"/>
    <w:rsid w:val="00634928"/>
    <w:rsid w:val="00713E0D"/>
    <w:rsid w:val="00754938"/>
    <w:rsid w:val="007E68B5"/>
    <w:rsid w:val="008D526F"/>
    <w:rsid w:val="0095362E"/>
    <w:rsid w:val="009B50E2"/>
    <w:rsid w:val="009F60A3"/>
    <w:rsid w:val="00A700B7"/>
    <w:rsid w:val="00C57602"/>
    <w:rsid w:val="00C96B5C"/>
    <w:rsid w:val="00CA5B5A"/>
    <w:rsid w:val="00DB6100"/>
    <w:rsid w:val="00E748DF"/>
    <w:rsid w:val="00F31BBE"/>
    <w:rsid w:val="00F9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283D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57602"/>
    <w:rPr>
      <w:b/>
      <w:bCs/>
      <w:color w:val="106BBE"/>
    </w:rPr>
  </w:style>
  <w:style w:type="paragraph" w:customStyle="1" w:styleId="a6">
    <w:name w:val="Сноска"/>
    <w:basedOn w:val="a"/>
    <w:next w:val="a"/>
    <w:uiPriority w:val="99"/>
    <w:rsid w:val="00C576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1BBE"/>
  </w:style>
  <w:style w:type="paragraph" w:styleId="a9">
    <w:name w:val="footer"/>
    <w:basedOn w:val="a"/>
    <w:link w:val="aa"/>
    <w:uiPriority w:val="99"/>
    <w:semiHidden/>
    <w:unhideWhenUsed/>
    <w:rsid w:val="00F3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1B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E58FC-81D5-4D36-9948-D60893AE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емнев Д.А.</cp:lastModifiedBy>
  <cp:revision>6</cp:revision>
  <dcterms:created xsi:type="dcterms:W3CDTF">2021-02-08T00:23:00Z</dcterms:created>
  <dcterms:modified xsi:type="dcterms:W3CDTF">2021-02-10T00:38:00Z</dcterms:modified>
</cp:coreProperties>
</file>